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4C73" w:rsidRDefault="00D406E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E33DB35" wp14:editId="1DC87E86">
            <wp:extent cx="8372475" cy="5514975"/>
            <wp:effectExtent l="0" t="0" r="9525" b="952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7" t="25313" r="14565" b="10613"/>
                    <a:stretch/>
                  </pic:blipFill>
                  <pic:spPr bwMode="auto">
                    <a:xfrm>
                      <a:off x="0" y="0"/>
                      <a:ext cx="83724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D406E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AF7CC97" wp14:editId="1148F5DB">
            <wp:extent cx="8353425" cy="5400675"/>
            <wp:effectExtent l="0" t="0" r="9525" b="952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6" t="25222" r="14565" b="17361"/>
                    <a:stretch/>
                  </pic:blipFill>
                  <pic:spPr bwMode="auto">
                    <a:xfrm>
                      <a:off x="0" y="0"/>
                      <a:ext cx="83534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6D20D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8B84615" wp14:editId="2E920B55">
            <wp:extent cx="8229600" cy="5600700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7" t="25313" r="14788" b="11998"/>
                    <a:stretch/>
                  </pic:blipFill>
                  <pic:spPr bwMode="auto">
                    <a:xfrm>
                      <a:off x="0" y="0"/>
                      <a:ext cx="82296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6D20D2" w:rsidRDefault="006D20D2" w:rsidP="00371AAA">
      <w:pPr>
        <w:jc w:val="center"/>
        <w:rPr>
          <w:noProof/>
          <w:lang w:eastAsia="es-MX"/>
        </w:rPr>
      </w:pPr>
    </w:p>
    <w:p w:rsidR="00C54C73" w:rsidRDefault="006D20D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EA09C40" wp14:editId="2B7B5F43">
            <wp:extent cx="7972425" cy="2514600"/>
            <wp:effectExtent l="0" t="0" r="9525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6" t="25115" r="14565" b="48979"/>
                    <a:stretch/>
                  </pic:blipFill>
                  <pic:spPr bwMode="auto">
                    <a:xfrm>
                      <a:off x="0" y="0"/>
                      <a:ext cx="797242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124CEB">
      <w:pPr>
        <w:rPr>
          <w:noProof/>
          <w:lang w:eastAsia="es-MX"/>
        </w:rPr>
      </w:pPr>
      <w:bookmarkStart w:id="0" w:name="_GoBack"/>
      <w:bookmarkEnd w:id="0"/>
    </w:p>
    <w:sectPr w:rsidR="00C54C73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4D4" w:rsidRDefault="00A664D4" w:rsidP="00EA5418">
      <w:pPr>
        <w:spacing w:after="0" w:line="240" w:lineRule="auto"/>
      </w:pPr>
      <w:r>
        <w:separator/>
      </w:r>
    </w:p>
  </w:endnote>
  <w:endnote w:type="continuationSeparator" w:id="0">
    <w:p w:rsidR="00A664D4" w:rsidRDefault="00A664D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24CEB" w:rsidRPr="00124CE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6B9" w:rsidRDefault="00804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8E3652" w:rsidRDefault="008046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24CEB" w:rsidRPr="00124CE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4D4" w:rsidRDefault="00A664D4" w:rsidP="00EA5418">
      <w:pPr>
        <w:spacing w:after="0" w:line="240" w:lineRule="auto"/>
      </w:pPr>
      <w:r>
        <w:separator/>
      </w:r>
    </w:p>
  </w:footnote>
  <w:footnote w:type="continuationSeparator" w:id="0">
    <w:p w:rsidR="00A664D4" w:rsidRDefault="00A664D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Default="008046B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6B9" w:rsidRDefault="008046B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6B9" w:rsidRDefault="008046B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6B9" w:rsidRPr="00275FC6" w:rsidRDefault="008046B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6B9" w:rsidRPr="00275FC6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7384B" w:rsidRDefault="0007384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384B" w:rsidRDefault="0007384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384B" w:rsidRPr="00275FC6" w:rsidRDefault="0007384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384B" w:rsidRPr="00275FC6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C1D1B"/>
    <w:rsid w:val="000D3797"/>
    <w:rsid w:val="000D3EC8"/>
    <w:rsid w:val="000E3319"/>
    <w:rsid w:val="000E54CE"/>
    <w:rsid w:val="000F1EA0"/>
    <w:rsid w:val="00124CEB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E4739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3B36"/>
    <w:rsid w:val="00656184"/>
    <w:rsid w:val="00666EC0"/>
    <w:rsid w:val="0069596D"/>
    <w:rsid w:val="006A7A34"/>
    <w:rsid w:val="006B75E3"/>
    <w:rsid w:val="006C3E9C"/>
    <w:rsid w:val="006D20D2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B38D7"/>
    <w:rsid w:val="009B6344"/>
    <w:rsid w:val="009B6F1B"/>
    <w:rsid w:val="009C2913"/>
    <w:rsid w:val="00A12D0A"/>
    <w:rsid w:val="00A504B4"/>
    <w:rsid w:val="00A50511"/>
    <w:rsid w:val="00A664D4"/>
    <w:rsid w:val="00A81E6D"/>
    <w:rsid w:val="00AB13B7"/>
    <w:rsid w:val="00AB15FA"/>
    <w:rsid w:val="00AB6749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51261"/>
    <w:rsid w:val="00D605B5"/>
    <w:rsid w:val="00D607B7"/>
    <w:rsid w:val="00D62E15"/>
    <w:rsid w:val="00D66C3C"/>
    <w:rsid w:val="00D82FC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3E3A-F68B-4B66-8463-065D69BD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7-18T01:03:00Z</cp:lastPrinted>
  <dcterms:created xsi:type="dcterms:W3CDTF">2017-07-26T22:31:00Z</dcterms:created>
  <dcterms:modified xsi:type="dcterms:W3CDTF">2017-07-26T22:31:00Z</dcterms:modified>
</cp:coreProperties>
</file>